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4A8CDA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22A4">
        <w:rPr>
          <w:rFonts w:ascii="Arial" w:hAnsi="Arial" w:cs="Arial"/>
          <w:b/>
          <w:sz w:val="24"/>
          <w:szCs w:val="24"/>
          <w:u w:val="single"/>
        </w:rPr>
        <w:t>Vicente Joaquim 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4289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463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77A1B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01B7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A5A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0E10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2A4"/>
    <w:rsid w:val="003B2EF2"/>
    <w:rsid w:val="003B310C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0C4B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B5D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0F0C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2FE7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B45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1A8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E6B"/>
    <w:rsid w:val="008A2765"/>
    <w:rsid w:val="008A2AEF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BF2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B1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4C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21:00Z</dcterms:created>
  <dcterms:modified xsi:type="dcterms:W3CDTF">2026-04-13T13:21:00Z</dcterms:modified>
</cp:coreProperties>
</file>